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36EE9412" w:rsidR="005C7C4B" w:rsidRPr="00281AA0" w:rsidRDefault="00BE444A" w:rsidP="00281AA0">
          <w:pPr>
            <w:pStyle w:val="NoSpacing"/>
            <w:jc w:val="center"/>
            <w:rPr>
              <w:sz w:val="36"/>
            </w:rPr>
          </w:pPr>
          <w:r>
            <w:rPr>
              <w:sz w:val="36"/>
            </w:rPr>
            <w:t xml:space="preserve">Meeting- </w:t>
          </w:r>
          <w:r w:rsidR="00F47846">
            <w:rPr>
              <w:sz w:val="36"/>
            </w:rPr>
            <w:t>TDI HSE Policy Review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1086"/>
            <w:gridCol w:w="1620"/>
            <w:gridCol w:w="807"/>
            <w:gridCol w:w="993"/>
            <w:gridCol w:w="2520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gridSpan w:val="3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01-January-2020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)</w:t>
                </w:r>
              </w:p>
            </w:tc>
            <w:tc>
              <w:tcPr>
                <w:tcW w:w="3513" w:type="dxa"/>
                <w:gridSpan w:val="2"/>
                <w:shd w:val="clear" w:color="auto" w:fill="BDD6EE" w:themeFill="accent5" w:themeFillTint="66"/>
                <w:vAlign w:val="bottom"/>
              </w:tcPr>
              <w:p w14:paraId="7FE87DC8" w14:textId="59B535FB" w:rsidR="00B46346" w:rsidRPr="00B46346" w:rsidRDefault="00B46346" w:rsidP="009C5EEF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ame of </w:t>
                </w:r>
                <w:r w:rsidR="00530D5C">
                  <w:rPr>
                    <w:rFonts w:ascii="Arial" w:hAnsi="Arial" w:cs="Arial"/>
                    <w:i/>
                    <w:iCs/>
                    <w:szCs w:val="28"/>
                  </w:rPr>
                  <w:t>person</w:t>
                </w:r>
                <w:r w:rsidR="009C5EEF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conducting the </w:t>
                </w:r>
                <w:r w:rsidR="00BE444A">
                  <w:rPr>
                    <w:rFonts w:ascii="Arial" w:hAnsi="Arial" w:cs="Arial"/>
                    <w:i/>
                    <w:iCs/>
                    <w:szCs w:val="28"/>
                  </w:rPr>
                  <w:t>meeting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3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2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E444A" w14:paraId="3CA8769E" w14:textId="77777777" w:rsidTr="00F1405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126D10E9" w14:textId="52A703EE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620" w:type="dxa"/>
                <w:gridSpan w:val="2"/>
                <w:shd w:val="clear" w:color="auto" w:fill="BDD6EE" w:themeFill="accent5" w:themeFillTint="66"/>
                <w:vAlign w:val="bottom"/>
              </w:tcPr>
              <w:p w14:paraId="284171E6" w14:textId="2D47A7DB" w:rsidR="00BE444A" w:rsidRPr="00B46346" w:rsidRDefault="00BE444A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1620" w:type="dxa"/>
                <w:shd w:val="clear" w:color="auto" w:fill="auto"/>
                <w:vAlign w:val="bottom"/>
              </w:tcPr>
              <w:p w14:paraId="69B5CEAD" w14:textId="7EC6B602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800" w:type="dxa"/>
                <w:gridSpan w:val="2"/>
                <w:shd w:val="clear" w:color="auto" w:fill="FFF2CC" w:themeFill="accent4" w:themeFillTint="33"/>
                <w:vAlign w:val="bottom"/>
              </w:tcPr>
              <w:p w14:paraId="03F38EEC" w14:textId="69D95BE3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2520" w:type="dxa"/>
                <w:shd w:val="clear" w:color="auto" w:fill="auto"/>
                <w:vAlign w:val="bottom"/>
              </w:tcPr>
              <w:p w14:paraId="6AD444CB" w14:textId="7F29DC40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F47846" w14:paraId="1D98A034" w14:textId="77777777" w:rsidTr="002477AA">
            <w:trPr>
              <w:trHeight w:val="398"/>
            </w:trPr>
            <w:tc>
              <w:tcPr>
                <w:tcW w:w="4410" w:type="dxa"/>
                <w:gridSpan w:val="4"/>
                <w:shd w:val="clear" w:color="auto" w:fill="BDD6EE" w:themeFill="accent5" w:themeFillTint="66"/>
                <w:vAlign w:val="bottom"/>
              </w:tcPr>
              <w:p w14:paraId="6A85E56C" w14:textId="7B1439A7" w:rsidR="00F47846" w:rsidRPr="00B46346" w:rsidRDefault="00F478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Name of Project/ Client/  Location </w:t>
                </w:r>
              </w:p>
            </w:tc>
            <w:tc>
              <w:tcPr>
                <w:tcW w:w="5940" w:type="dxa"/>
                <w:gridSpan w:val="4"/>
                <w:shd w:val="clear" w:color="auto" w:fill="auto"/>
                <w:vAlign w:val="bottom"/>
              </w:tcPr>
              <w:p w14:paraId="526C3E23" w14:textId="77777777" w:rsidR="00F47846" w:rsidRPr="00B46346" w:rsidRDefault="00F478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p w14:paraId="3131F5B7" w14:textId="1CD1C54B" w:rsidR="00F47846" w:rsidRPr="0038363F" w:rsidRDefault="00F47846" w:rsidP="00F47846">
          <w:pPr>
            <w:ind w:left="-270"/>
            <w:rPr>
              <w:rFonts w:ascii="Arial" w:hAnsi="Arial" w:cs="Arial"/>
              <w:iCs/>
              <w:sz w:val="24"/>
              <w:szCs w:val="28"/>
            </w:rPr>
          </w:pPr>
          <w:r w:rsidRPr="0038363F">
            <w:rPr>
              <w:rFonts w:ascii="Arial" w:hAnsi="Arial" w:cs="Arial"/>
              <w:iCs/>
              <w:sz w:val="24"/>
              <w:szCs w:val="28"/>
            </w:rPr>
            <w:t xml:space="preserve">The </w:t>
          </w:r>
          <w:r w:rsidRPr="0038363F">
            <w:rPr>
              <w:rFonts w:ascii="Arial" w:hAnsi="Arial" w:cs="Arial"/>
              <w:b/>
              <w:iCs/>
              <w:sz w:val="24"/>
              <w:szCs w:val="28"/>
            </w:rPr>
            <w:t xml:space="preserve">TDI HSE Policy </w:t>
          </w:r>
          <w:r w:rsidR="0038363F" w:rsidRPr="0038363F">
            <w:rPr>
              <w:rFonts w:ascii="Arial" w:hAnsi="Arial" w:cs="Arial"/>
              <w:b/>
              <w:iCs/>
              <w:sz w:val="24"/>
              <w:szCs w:val="28"/>
            </w:rPr>
            <w:t>Review</w:t>
          </w:r>
          <w:r w:rsidR="0038363F">
            <w:rPr>
              <w:rFonts w:ascii="Arial" w:hAnsi="Arial" w:cs="Arial"/>
              <w:b/>
              <w:i/>
              <w:iCs/>
              <w:sz w:val="24"/>
              <w:szCs w:val="28"/>
            </w:rPr>
            <w:t xml:space="preserve"> </w:t>
          </w:r>
          <w:r w:rsidR="0047642D" w:rsidRPr="0038363F">
            <w:rPr>
              <w:rFonts w:ascii="Arial" w:hAnsi="Arial" w:cs="Arial"/>
              <w:i/>
              <w:iCs/>
              <w:sz w:val="24"/>
              <w:szCs w:val="28"/>
            </w:rPr>
            <w:t>(Formerly Safety at Sea</w:t>
          </w:r>
          <w:r w:rsidR="0038363F" w:rsidRPr="0038363F">
            <w:rPr>
              <w:rFonts w:ascii="Arial" w:hAnsi="Arial" w:cs="Arial"/>
              <w:i/>
              <w:iCs/>
              <w:sz w:val="24"/>
              <w:szCs w:val="28"/>
            </w:rPr>
            <w:t xml:space="preserve"> PowerPoint</w:t>
          </w:r>
          <w:r w:rsidR="0038363F">
            <w:rPr>
              <w:rFonts w:ascii="Arial" w:hAnsi="Arial" w:cs="Arial"/>
              <w:i/>
              <w:iCs/>
              <w:sz w:val="24"/>
              <w:szCs w:val="28"/>
            </w:rPr>
            <w:t>/ Pre-Start Safety Meeting</w:t>
          </w:r>
          <w:r w:rsidR="0047642D" w:rsidRPr="0038363F">
            <w:rPr>
              <w:rFonts w:ascii="Arial" w:hAnsi="Arial" w:cs="Arial"/>
              <w:iCs/>
              <w:sz w:val="24"/>
              <w:szCs w:val="28"/>
            </w:rPr>
            <w:t xml:space="preserve">) to </w:t>
          </w:r>
          <w:r w:rsidRPr="0038363F">
            <w:rPr>
              <w:rFonts w:ascii="Arial" w:hAnsi="Arial" w:cs="Arial"/>
              <w:iCs/>
              <w:sz w:val="24"/>
              <w:szCs w:val="28"/>
            </w:rPr>
            <w:t xml:space="preserve">be reviewed with clients and short service employees </w:t>
          </w:r>
          <w:proofErr w:type="gramStart"/>
          <w:r w:rsidRPr="0038363F">
            <w:rPr>
              <w:rFonts w:ascii="Arial" w:hAnsi="Arial" w:cs="Arial"/>
              <w:iCs/>
              <w:sz w:val="24"/>
              <w:szCs w:val="28"/>
            </w:rPr>
            <w:t>BEFORE  the</w:t>
          </w:r>
          <w:proofErr w:type="gramEnd"/>
          <w:r w:rsidRPr="0038363F">
            <w:rPr>
              <w:rFonts w:ascii="Arial" w:hAnsi="Arial" w:cs="Arial"/>
              <w:iCs/>
              <w:sz w:val="24"/>
              <w:szCs w:val="28"/>
            </w:rPr>
            <w:t xml:space="preserve"> start of the project.</w:t>
          </w:r>
          <w:r w:rsidR="0038363F" w:rsidRPr="0038363F">
            <w:rPr>
              <w:rFonts w:ascii="Arial" w:hAnsi="Arial" w:cs="Arial"/>
              <w:i/>
              <w:iCs/>
              <w:sz w:val="24"/>
              <w:szCs w:val="28"/>
            </w:rPr>
            <w:t xml:space="preserve"> </w:t>
          </w:r>
          <w:r w:rsidR="0038363F" w:rsidRPr="0038363F">
            <w:rPr>
              <w:rFonts w:ascii="Arial" w:hAnsi="Arial" w:cs="Arial"/>
              <w:iCs/>
              <w:sz w:val="24"/>
              <w:szCs w:val="28"/>
            </w:rPr>
            <w:t xml:space="preserve">Log in </w:t>
          </w:r>
          <w:r w:rsidR="0038363F" w:rsidRPr="0038363F">
            <w:rPr>
              <w:rFonts w:ascii="Arial" w:hAnsi="Arial" w:cs="Arial"/>
              <w:b/>
              <w:iCs/>
              <w:sz w:val="24"/>
              <w:szCs w:val="28"/>
            </w:rPr>
            <w:t>Helm as Meeting</w:t>
          </w:r>
          <w:r w:rsidR="0038363F" w:rsidRPr="0038363F">
            <w:rPr>
              <w:rFonts w:ascii="Arial" w:hAnsi="Arial" w:cs="Arial"/>
              <w:iCs/>
              <w:sz w:val="24"/>
              <w:szCs w:val="28"/>
            </w:rPr>
            <w:t xml:space="preserve"> and file in TDI Binder system- </w:t>
          </w:r>
          <w:r w:rsidR="0038363F" w:rsidRPr="0038363F">
            <w:rPr>
              <w:rFonts w:ascii="Arial" w:hAnsi="Arial" w:cs="Arial"/>
              <w:b/>
              <w:iCs/>
              <w:sz w:val="24"/>
              <w:szCs w:val="28"/>
            </w:rPr>
            <w:t>Binder #11 as Training</w:t>
          </w:r>
          <w:r w:rsidR="0038363F" w:rsidRPr="0038363F">
            <w:rPr>
              <w:rFonts w:ascii="Arial" w:hAnsi="Arial" w:cs="Arial"/>
              <w:iCs/>
              <w:sz w:val="24"/>
              <w:szCs w:val="28"/>
            </w:rPr>
            <w:t>.</w:t>
          </w: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E444A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BE444A" w:rsidRDefault="00BE444A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69432DC1" w:rsidR="00BE444A" w:rsidRDefault="00BE444A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.</w:t>
                </w:r>
              </w:p>
            </w:tc>
            <w:tc>
              <w:tcPr>
                <w:tcW w:w="3600" w:type="dxa"/>
              </w:tcPr>
              <w:p w14:paraId="65EFA5B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003C89A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.</w:t>
                </w:r>
              </w:p>
            </w:tc>
            <w:tc>
              <w:tcPr>
                <w:tcW w:w="3600" w:type="dxa"/>
              </w:tcPr>
              <w:p w14:paraId="1193E5A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3D59B66C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.</w:t>
                </w:r>
              </w:p>
            </w:tc>
            <w:tc>
              <w:tcPr>
                <w:tcW w:w="3600" w:type="dxa"/>
              </w:tcPr>
              <w:p w14:paraId="01B9F78A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632A4E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.</w:t>
                </w:r>
              </w:p>
            </w:tc>
            <w:tc>
              <w:tcPr>
                <w:tcW w:w="3600" w:type="dxa"/>
              </w:tcPr>
              <w:p w14:paraId="28E03C3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036A412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.</w:t>
                </w:r>
              </w:p>
            </w:tc>
            <w:tc>
              <w:tcPr>
                <w:tcW w:w="3600" w:type="dxa"/>
              </w:tcPr>
              <w:p w14:paraId="2F476B3D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32FBCC8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.</w:t>
                </w:r>
              </w:p>
            </w:tc>
            <w:tc>
              <w:tcPr>
                <w:tcW w:w="3600" w:type="dxa"/>
              </w:tcPr>
              <w:p w14:paraId="5403F2EC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7D80620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.</w:t>
                </w:r>
              </w:p>
            </w:tc>
            <w:tc>
              <w:tcPr>
                <w:tcW w:w="3600" w:type="dxa"/>
              </w:tcPr>
              <w:p w14:paraId="79FFF106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090FC5D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.</w:t>
                </w:r>
              </w:p>
            </w:tc>
            <w:tc>
              <w:tcPr>
                <w:tcW w:w="3600" w:type="dxa"/>
              </w:tcPr>
              <w:p w14:paraId="0AB5831B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A78C49D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.</w:t>
                </w:r>
              </w:p>
            </w:tc>
            <w:tc>
              <w:tcPr>
                <w:tcW w:w="3600" w:type="dxa"/>
              </w:tcPr>
              <w:p w14:paraId="1B0A073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AC150D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22A7094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29133EB0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.8.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8B8FE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FA098C5" w14:textId="59EFE64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.</w:t>
                </w:r>
              </w:p>
            </w:tc>
            <w:tc>
              <w:tcPr>
                <w:tcW w:w="3330" w:type="dxa"/>
              </w:tcPr>
              <w:p w14:paraId="1F117876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7C4717D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E6B60B0" w14:textId="6258A50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.</w:t>
                </w:r>
              </w:p>
            </w:tc>
            <w:tc>
              <w:tcPr>
                <w:tcW w:w="3600" w:type="dxa"/>
                <w:vAlign w:val="center"/>
              </w:tcPr>
              <w:p w14:paraId="08690CE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1204F3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D587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5F7E8871" w14:textId="6361B75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.</w:t>
                </w:r>
              </w:p>
            </w:tc>
            <w:tc>
              <w:tcPr>
                <w:tcW w:w="3330" w:type="dxa"/>
              </w:tcPr>
              <w:p w14:paraId="1445385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E8DFFB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8973710" w14:textId="7DBFD521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.</w:t>
                </w:r>
              </w:p>
            </w:tc>
            <w:tc>
              <w:tcPr>
                <w:tcW w:w="3600" w:type="dxa"/>
                <w:vAlign w:val="center"/>
              </w:tcPr>
              <w:p w14:paraId="0C285421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303E6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467719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90EE23" w14:textId="36C3490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.</w:t>
                </w:r>
              </w:p>
            </w:tc>
            <w:tc>
              <w:tcPr>
                <w:tcW w:w="3330" w:type="dxa"/>
              </w:tcPr>
              <w:p w14:paraId="670C83E9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662D819F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AD293E3" w14:textId="4360602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.</w:t>
                </w:r>
              </w:p>
            </w:tc>
            <w:tc>
              <w:tcPr>
                <w:tcW w:w="3600" w:type="dxa"/>
                <w:vAlign w:val="center"/>
              </w:tcPr>
              <w:p w14:paraId="7B80779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A785C3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10362BD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FED1BB0" w14:textId="7CD4F21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.</w:t>
                </w:r>
              </w:p>
            </w:tc>
            <w:tc>
              <w:tcPr>
                <w:tcW w:w="3330" w:type="dxa"/>
              </w:tcPr>
              <w:p w14:paraId="064BF2C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2AAC71F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49DC044" w14:textId="63559A19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2.</w:t>
                </w:r>
              </w:p>
            </w:tc>
            <w:tc>
              <w:tcPr>
                <w:tcW w:w="3600" w:type="dxa"/>
                <w:vAlign w:val="center"/>
              </w:tcPr>
              <w:p w14:paraId="22E5C3E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639833A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</w:tbl>
        <w:p w14:paraId="0DFCB4EB" w14:textId="77777777" w:rsidR="008350C0" w:rsidRDefault="008350C0"/>
        <w:tbl>
          <w:tblPr>
            <w:tblW w:w="10260" w:type="dxa"/>
            <w:tblInd w:w="-162" w:type="dxa"/>
            <w:tblLook w:val="04A0" w:firstRow="1" w:lastRow="0" w:firstColumn="1" w:lastColumn="0" w:noHBand="0" w:noVBand="1"/>
          </w:tblPr>
          <w:tblGrid>
            <w:gridCol w:w="540"/>
            <w:gridCol w:w="8835"/>
            <w:gridCol w:w="885"/>
          </w:tblGrid>
          <w:tr w:rsidR="0047642D" w:rsidRPr="0047642D" w14:paraId="798D1AD4" w14:textId="77777777" w:rsidTr="0047642D">
            <w:trPr>
              <w:trHeight w:val="300"/>
            </w:trPr>
            <w:tc>
              <w:tcPr>
                <w:tcW w:w="937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25C640" w14:textId="71A28970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         Review the </w:t>
                </w:r>
                <w:r w:rsidRPr="0047642D">
                  <w:rPr>
                    <w:rFonts w:ascii="Arial" w:eastAsia="Times New Roman" w:hAnsi="Arial" w:cs="Arial"/>
                    <w:b/>
                    <w:bCs/>
                  </w:rPr>
                  <w:t xml:space="preserve">PowerPoint with the group.  </w:t>
                </w:r>
                <w:r w:rsidRPr="0047642D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heck the boxes as you cover the items</w:t>
                </w:r>
              </w:p>
            </w:tc>
            <w:tc>
              <w:tcPr>
                <w:tcW w:w="8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332E89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  <w:tr w:rsidR="0047642D" w:rsidRPr="0047642D" w14:paraId="43C8EA3D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4B27C9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420BBC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Cs/>
                    <w:color w:val="000000"/>
                  </w:rPr>
                  <w:t>TDI Management Commitment- HSE statement</w:t>
                </w:r>
              </w:p>
            </w:tc>
          </w:tr>
          <w:tr w:rsidR="0047642D" w:rsidRPr="0047642D" w14:paraId="74F2347D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CEEFD1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D2ED9B" w14:textId="5538ABD8" w:rsidR="0047642D" w:rsidRPr="0047642D" w:rsidRDefault="00700D9E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Management and Employee’s responsibilities</w:t>
                </w:r>
              </w:p>
            </w:tc>
          </w:tr>
          <w:tr w:rsidR="0047642D" w:rsidRPr="0047642D" w14:paraId="13B68137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D48FCE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9D96FF" w14:textId="4D658A62" w:rsidR="0047642D" w:rsidRPr="0047642D" w:rsidRDefault="00700D9E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Core Safety Training</w:t>
                </w:r>
              </w:p>
            </w:tc>
          </w:tr>
          <w:tr w:rsidR="0047642D" w:rsidRPr="0047642D" w14:paraId="36D7E018" w14:textId="77777777" w:rsidTr="0047642D">
            <w:trPr>
              <w:trHeight w:val="270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87E6E2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7B14605" w14:textId="01362091" w:rsidR="0047642D" w:rsidRPr="0047642D" w:rsidRDefault="00700D9E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Cs/>
                    <w:color w:val="000000"/>
                  </w:rPr>
                  <w:t>Behavioral based safety- Look out for your fellow workers</w:t>
                </w: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 – See something, do something</w:t>
                </w:r>
              </w:p>
            </w:tc>
          </w:tr>
          <w:tr w:rsidR="0047642D" w:rsidRPr="0047642D" w14:paraId="107336D3" w14:textId="77777777" w:rsidTr="0047642D">
            <w:trPr>
              <w:trHeight w:val="270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BCCDFE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373182" w14:textId="50C8BAE1" w:rsidR="0047642D" w:rsidRPr="0047642D" w:rsidRDefault="00700D9E" w:rsidP="00093641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Safety Observation C</w:t>
                </w:r>
                <w:r w:rsidR="00093641">
                  <w:rPr>
                    <w:rFonts w:ascii="Arial" w:eastAsia="Times New Roman" w:hAnsi="Arial" w:cs="Arial"/>
                    <w:bCs/>
                    <w:color w:val="000000"/>
                  </w:rPr>
                  <w:t>ards- report problems so they can be fixed</w:t>
                </w:r>
              </w:p>
            </w:tc>
          </w:tr>
          <w:tr w:rsidR="0047642D" w:rsidRPr="0047642D" w14:paraId="3F0816C4" w14:textId="77777777" w:rsidTr="00093641">
            <w:trPr>
              <w:trHeight w:val="32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B0FEC9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42B5FD3" w14:textId="7A6E9C6B" w:rsidR="0047642D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Job Safety Analysis before any task</w:t>
                </w:r>
              </w:p>
            </w:tc>
          </w:tr>
          <w:tr w:rsidR="00093641" w:rsidRPr="0047642D" w14:paraId="52E2E3EA" w14:textId="77777777" w:rsidTr="00093641">
            <w:trPr>
              <w:trHeight w:val="370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515A20F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6FA08" w14:textId="7BE50E17" w:rsid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Lifting Gear procedures</w:t>
                </w:r>
              </w:p>
            </w:tc>
          </w:tr>
          <w:tr w:rsidR="00093641" w:rsidRPr="0047642D" w14:paraId="3125ECF2" w14:textId="77777777" w:rsidTr="00093641">
            <w:trPr>
              <w:trHeight w:val="35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B05DFA3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615C7D" w14:textId="538921D5" w:rsid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Permit to Work system- What work requires a permit?</w:t>
                </w:r>
              </w:p>
            </w:tc>
          </w:tr>
          <w:tr w:rsidR="00093641" w:rsidRPr="0047642D" w14:paraId="3166398D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66FF998B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24DF9" w14:textId="6D049055" w:rsid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093641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STOP WORK</w:t>
                </w: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 Authority for ALL</w:t>
                </w:r>
              </w:p>
            </w:tc>
          </w:tr>
          <w:tr w:rsidR="00093641" w:rsidRPr="0047642D" w14:paraId="78833A2F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36804AC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81B11" w14:textId="29E15692" w:rsidR="00093641" w:rsidRP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093641">
                  <w:rPr>
                    <w:rFonts w:ascii="Arial" w:eastAsia="Times New Roman" w:hAnsi="Arial" w:cs="Arial"/>
                    <w:bCs/>
                    <w:color w:val="000000"/>
                  </w:rPr>
                  <w:t>Last Minute Risk Assessment</w:t>
                </w: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- Think before you act</w:t>
                </w:r>
              </w:p>
            </w:tc>
          </w:tr>
          <w:tr w:rsidR="00093641" w:rsidRPr="0047642D" w14:paraId="0EBEB28E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2CD90A8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33680" w14:textId="19EC5863" w:rsidR="00093641" w:rsidRPr="00093641" w:rsidRDefault="00093641" w:rsidP="00093641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093641">
                  <w:rPr>
                    <w:rFonts w:ascii="Arial" w:eastAsia="Times New Roman" w:hAnsi="Arial" w:cs="Arial"/>
                    <w:bCs/>
                    <w:color w:val="000000"/>
                  </w:rPr>
                  <w:t>HSE Toolbox Talks- Different HSE topic each week</w:t>
                </w:r>
              </w:p>
            </w:tc>
          </w:tr>
          <w:tr w:rsidR="00093641" w:rsidRPr="0047642D" w14:paraId="4542714C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9268459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03DDF" w14:textId="7F145A16" w:rsidR="00093641" w:rsidRP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093641"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Crane and Winch inspections </w:t>
                </w:r>
              </w:p>
            </w:tc>
          </w:tr>
          <w:tr w:rsidR="00093641" w:rsidRPr="0047642D" w14:paraId="4B13C599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0B01A2F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E966A6" w14:textId="504CC38C" w:rsidR="00093641" w:rsidRP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093641">
                  <w:rPr>
                    <w:rFonts w:ascii="Arial" w:eastAsia="Times New Roman" w:hAnsi="Arial" w:cs="Arial"/>
                    <w:bCs/>
                    <w:color w:val="000000"/>
                  </w:rPr>
                  <w:t>Drills- everyone must participate- including clients/ contractors</w:t>
                </w:r>
              </w:p>
            </w:tc>
          </w:tr>
          <w:tr w:rsidR="00093641" w:rsidRPr="0047642D" w14:paraId="36388871" w14:textId="77777777" w:rsidTr="00093641">
            <w:trPr>
              <w:trHeight w:val="262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449656F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C4FD5D" w14:textId="42D9F561" w:rsidR="00093641" w:rsidRP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Reporting- Injuries, illness, near miss- no penalty for reporting</w:t>
                </w:r>
              </w:p>
            </w:tc>
          </w:tr>
          <w:tr w:rsidR="00093641" w:rsidRPr="0047642D" w14:paraId="1D7208C3" w14:textId="77777777" w:rsidTr="00093641">
            <w:trPr>
              <w:trHeight w:val="370"/>
            </w:trPr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5E3372" w14:textId="48A3EB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CE878E1" w14:textId="37E10D0A" w:rsidR="00093641" w:rsidRPr="0047642D" w:rsidRDefault="00093641" w:rsidP="00093641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Cs/>
                    <w:color w:val="000000"/>
                  </w:rPr>
                  <w:t>Drugs and Alcohol</w:t>
                </w: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 policy</w:t>
                </w:r>
              </w:p>
            </w:tc>
          </w:tr>
          <w:tr w:rsidR="0047642D" w:rsidRPr="0047642D" w14:paraId="4224940C" w14:textId="77777777" w:rsidTr="00093641">
            <w:trPr>
              <w:trHeight w:val="285"/>
            </w:trPr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9250E9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36A9FF" w14:textId="58676E3A" w:rsidR="0047642D" w:rsidRPr="0047642D" w:rsidRDefault="00093641" w:rsidP="00093641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Cs/>
                    <w:color w:val="000000"/>
                  </w:rPr>
                  <w:t>Firearms and weapons</w:t>
                </w: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 (exceptions determined by security plan)</w:t>
                </w:r>
              </w:p>
            </w:tc>
          </w:tr>
          <w:tr w:rsidR="0047642D" w:rsidRPr="0047642D" w14:paraId="581F139A" w14:textId="77777777" w:rsidTr="00093641">
            <w:trPr>
              <w:trHeight w:val="285"/>
            </w:trPr>
            <w:tc>
              <w:tcPr>
                <w:tcW w:w="54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50664E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717EEC" w14:textId="17B4DE1C" w:rsidR="0047642D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NO SMOKING inside the vessel- no butts overboard</w:t>
                </w:r>
              </w:p>
            </w:tc>
          </w:tr>
          <w:tr w:rsidR="0047642D" w:rsidRPr="0047642D" w14:paraId="60F68CF9" w14:textId="77777777" w:rsidTr="0047642D">
            <w:trPr>
              <w:trHeight w:val="32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3FDC21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ECA805" w14:textId="6D138EC3" w:rsidR="0047642D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Waste and garbage- nothing over the side</w:t>
                </w:r>
              </w:p>
            </w:tc>
          </w:tr>
          <w:tr w:rsidR="0047642D" w:rsidRPr="0047642D" w14:paraId="787B2BFD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8B1F65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D4057F6" w14:textId="726ED5F4" w:rsidR="0047642D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PPE- what’s required and who to ask for it</w:t>
                </w:r>
              </w:p>
            </w:tc>
          </w:tr>
          <w:tr w:rsidR="00093641" w:rsidRPr="0047642D" w14:paraId="5B8BA292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DAA68B8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803C07" w14:textId="4637390D" w:rsidR="00093641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Manual lifting- </w:t>
                </w:r>
                <w:r w:rsidR="00343166">
                  <w:rPr>
                    <w:rFonts w:ascii="Arial" w:eastAsia="Times New Roman" w:hAnsi="Arial" w:cs="Arial"/>
                    <w:bCs/>
                    <w:color w:val="000000"/>
                  </w:rPr>
                  <w:t>preventing injuries</w:t>
                </w:r>
              </w:p>
            </w:tc>
          </w:tr>
          <w:tr w:rsidR="00093641" w:rsidRPr="0047642D" w14:paraId="2905CC58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A242CBB" w14:textId="77777777" w:rsidR="00093641" w:rsidRPr="0047642D" w:rsidRDefault="00093641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4DBEC" w14:textId="6656CF7F" w:rsidR="00093641" w:rsidRDefault="00343166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>Health issues- Medical Disclosure form to captain</w:t>
                </w:r>
              </w:p>
            </w:tc>
          </w:tr>
          <w:tr w:rsidR="00343166" w:rsidRPr="0047642D" w14:paraId="725DBD3D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B081CE3" w14:textId="77777777" w:rsidR="00343166" w:rsidRPr="0047642D" w:rsidRDefault="00343166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48D69A" w14:textId="3F41334A" w:rsidR="00343166" w:rsidRDefault="00343166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</w:rPr>
                  <w:t xml:space="preserve">Alert cook if any food allergies, </w:t>
                </w:r>
              </w:p>
            </w:tc>
          </w:tr>
          <w:tr w:rsidR="009D7C7E" w:rsidRPr="0047642D" w14:paraId="25CABAA7" w14:textId="77777777" w:rsidTr="0047642D">
            <w:trPr>
              <w:trHeight w:val="285"/>
            </w:trPr>
            <w:tc>
              <w:tcPr>
                <w:tcW w:w="5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C62C9E9" w14:textId="77777777" w:rsidR="009D7C7E" w:rsidRPr="0047642D" w:rsidRDefault="009D7C7E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E8E5F4" w14:textId="7CD604D1" w:rsidR="009D7C7E" w:rsidRPr="0047642D" w:rsidRDefault="009D7C7E" w:rsidP="0047642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/>
                  </w:rPr>
                </w:pPr>
                <w:r w:rsidRPr="0047642D">
                  <w:rPr>
                    <w:rFonts w:ascii="Arial" w:eastAsia="Times New Roman" w:hAnsi="Arial" w:cs="Arial"/>
                    <w:b/>
                    <w:bCs/>
                    <w:color w:val="000000"/>
                    <w:highlight w:val="yellow"/>
                  </w:rPr>
                  <w:t>Short Service Employee Program -ID the SSE's and assign mentors</w:t>
                </w:r>
              </w:p>
            </w:tc>
          </w:tr>
        </w:tbl>
        <w:p w14:paraId="3983CA53" w14:textId="77777777" w:rsidR="009D7C7E" w:rsidRDefault="009D7C7E"/>
        <w:tbl>
          <w:tblPr>
            <w:tblStyle w:val="TableGrid"/>
            <w:tblW w:w="0" w:type="auto"/>
            <w:tblInd w:w="-162" w:type="dxa"/>
            <w:tblLook w:val="04A0" w:firstRow="1" w:lastRow="0" w:firstColumn="1" w:lastColumn="0" w:noHBand="0" w:noVBand="1"/>
          </w:tblPr>
          <w:tblGrid>
            <w:gridCol w:w="541"/>
            <w:gridCol w:w="4006"/>
            <w:gridCol w:w="995"/>
            <w:gridCol w:w="3741"/>
            <w:gridCol w:w="995"/>
          </w:tblGrid>
          <w:tr w:rsidR="00D60755" w:rsidRPr="009D7C7E" w14:paraId="410043AB" w14:textId="4C758A51" w:rsidTr="00D60755">
            <w:tc>
              <w:tcPr>
                <w:tcW w:w="541" w:type="dxa"/>
              </w:tcPr>
              <w:p w14:paraId="735A1D12" w14:textId="7D819BA6" w:rsidR="00D60755" w:rsidRPr="009D7C7E" w:rsidRDefault="00D60755" w:rsidP="008150F4">
                <w:pPr>
                  <w:rPr>
                    <w:b/>
                    <w:sz w:val="28"/>
                  </w:rPr>
                </w:pPr>
                <w:r w:rsidRPr="009D7C7E">
                  <w:rPr>
                    <w:b/>
                    <w:sz w:val="28"/>
                  </w:rPr>
                  <w:t>#</w:t>
                </w:r>
              </w:p>
            </w:tc>
            <w:tc>
              <w:tcPr>
                <w:tcW w:w="4049" w:type="dxa"/>
              </w:tcPr>
              <w:p w14:paraId="631A281C" w14:textId="5B162213" w:rsidR="00D60755" w:rsidRPr="009D7C7E" w:rsidRDefault="00D60755" w:rsidP="008150F4">
                <w:pPr>
                  <w:rPr>
                    <w:b/>
                    <w:sz w:val="28"/>
                  </w:rPr>
                </w:pPr>
                <w:r w:rsidRPr="009D7C7E">
                  <w:rPr>
                    <w:b/>
                    <w:sz w:val="28"/>
                  </w:rPr>
                  <w:t>SSE Printed Names</w:t>
                </w:r>
              </w:p>
            </w:tc>
            <w:tc>
              <w:tcPr>
                <w:tcW w:w="990" w:type="dxa"/>
              </w:tcPr>
              <w:p w14:paraId="07C9F0E9" w14:textId="2B43602C" w:rsidR="00D60755" w:rsidRPr="009D7C7E" w:rsidRDefault="00D60755" w:rsidP="008150F4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Initials</w:t>
                </w:r>
              </w:p>
            </w:tc>
            <w:tc>
              <w:tcPr>
                <w:tcW w:w="3780" w:type="dxa"/>
              </w:tcPr>
              <w:p w14:paraId="75E72EED" w14:textId="3716FBE2" w:rsidR="00D60755" w:rsidRPr="009D7C7E" w:rsidRDefault="00D60755" w:rsidP="008150F4">
                <w:pPr>
                  <w:rPr>
                    <w:b/>
                    <w:sz w:val="28"/>
                  </w:rPr>
                </w:pPr>
                <w:r w:rsidRPr="009D7C7E">
                  <w:rPr>
                    <w:b/>
                    <w:sz w:val="28"/>
                  </w:rPr>
                  <w:t>SSE’s Mentor</w:t>
                </w:r>
                <w:r>
                  <w:rPr>
                    <w:b/>
                    <w:sz w:val="28"/>
                  </w:rPr>
                  <w:t xml:space="preserve"> Printed Names</w:t>
                </w:r>
              </w:p>
            </w:tc>
            <w:tc>
              <w:tcPr>
                <w:tcW w:w="918" w:type="dxa"/>
              </w:tcPr>
              <w:p w14:paraId="54482BB4" w14:textId="1CF204ED" w:rsidR="00D60755" w:rsidRPr="009D7C7E" w:rsidRDefault="00D60755" w:rsidP="008150F4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Initials</w:t>
                </w:r>
              </w:p>
            </w:tc>
          </w:tr>
          <w:tr w:rsidR="00D60755" w:rsidRPr="009D7C7E" w14:paraId="48B60349" w14:textId="6FC16FE7" w:rsidTr="00F17618">
            <w:tc>
              <w:tcPr>
                <w:tcW w:w="541" w:type="dxa"/>
              </w:tcPr>
              <w:p w14:paraId="3CAD70A3" w14:textId="305D444F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1</w:t>
                </w:r>
              </w:p>
            </w:tc>
            <w:tc>
              <w:tcPr>
                <w:tcW w:w="4049" w:type="dxa"/>
              </w:tcPr>
              <w:p w14:paraId="64C6F148" w14:textId="5A5E8B1A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503ED08E" w14:textId="77777777" w:rsidR="00D60755" w:rsidRPr="00F17618" w:rsidRDefault="00D60755" w:rsidP="008150F4">
                <w:pPr>
                  <w:rPr>
                    <w:sz w:val="32"/>
                    <w:highlight w:val="yellow"/>
                  </w:rPr>
                </w:pPr>
              </w:p>
            </w:tc>
            <w:tc>
              <w:tcPr>
                <w:tcW w:w="3780" w:type="dxa"/>
              </w:tcPr>
              <w:p w14:paraId="3F234FB7" w14:textId="05865475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6AEEF71D" w14:textId="77777777" w:rsidR="00D60755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42F2C5E8" w14:textId="6C8AF9A9" w:rsidTr="00F17618">
            <w:tc>
              <w:tcPr>
                <w:tcW w:w="541" w:type="dxa"/>
              </w:tcPr>
              <w:p w14:paraId="2904BCB9" w14:textId="05126524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2</w:t>
                </w:r>
              </w:p>
            </w:tc>
            <w:tc>
              <w:tcPr>
                <w:tcW w:w="4049" w:type="dxa"/>
              </w:tcPr>
              <w:p w14:paraId="35C8C07A" w14:textId="780B5775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1844B488" w14:textId="77777777" w:rsidR="00D60755" w:rsidRPr="00F17618" w:rsidRDefault="00D60755" w:rsidP="008150F4">
                <w:pPr>
                  <w:rPr>
                    <w:sz w:val="32"/>
                    <w:highlight w:val="yellow"/>
                  </w:rPr>
                </w:pPr>
              </w:p>
            </w:tc>
            <w:tc>
              <w:tcPr>
                <w:tcW w:w="3780" w:type="dxa"/>
              </w:tcPr>
              <w:p w14:paraId="718CD5CB" w14:textId="0D62BF29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2A98B86A" w14:textId="77777777" w:rsidR="00D60755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14F01B99" w14:textId="3FE78343" w:rsidTr="00F17618">
            <w:tc>
              <w:tcPr>
                <w:tcW w:w="541" w:type="dxa"/>
              </w:tcPr>
              <w:p w14:paraId="6D20A199" w14:textId="2DBED2C6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3</w:t>
                </w:r>
              </w:p>
            </w:tc>
            <w:tc>
              <w:tcPr>
                <w:tcW w:w="4049" w:type="dxa"/>
              </w:tcPr>
              <w:p w14:paraId="17E46C23" w14:textId="66271CBC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732B3A52" w14:textId="77777777" w:rsidR="00D60755" w:rsidRPr="00F17618" w:rsidRDefault="00D60755" w:rsidP="008150F4">
                <w:pPr>
                  <w:rPr>
                    <w:sz w:val="32"/>
                    <w:highlight w:val="yellow"/>
                  </w:rPr>
                </w:pPr>
              </w:p>
            </w:tc>
            <w:tc>
              <w:tcPr>
                <w:tcW w:w="3780" w:type="dxa"/>
              </w:tcPr>
              <w:p w14:paraId="31153071" w14:textId="204C3348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2FA3897E" w14:textId="77777777" w:rsidR="00D60755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0442172E" w14:textId="2FDE6CAF" w:rsidTr="006A43FF">
            <w:tc>
              <w:tcPr>
                <w:tcW w:w="541" w:type="dxa"/>
              </w:tcPr>
              <w:p w14:paraId="2E2D8B90" w14:textId="0CA8AE5B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4</w:t>
                </w:r>
              </w:p>
            </w:tc>
            <w:tc>
              <w:tcPr>
                <w:tcW w:w="4049" w:type="dxa"/>
              </w:tcPr>
              <w:p w14:paraId="244FDFAB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4FECBD2D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27445A1F" w14:textId="5C6954F2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02FC3B1D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6AF65A83" w14:textId="21746A3B" w:rsidTr="006A43FF">
            <w:tc>
              <w:tcPr>
                <w:tcW w:w="541" w:type="dxa"/>
              </w:tcPr>
              <w:p w14:paraId="66FFA51F" w14:textId="3E3583EB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5</w:t>
                </w:r>
              </w:p>
            </w:tc>
            <w:tc>
              <w:tcPr>
                <w:tcW w:w="4049" w:type="dxa"/>
              </w:tcPr>
              <w:p w14:paraId="786E7E56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66B56E64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41F18E8C" w14:textId="48224B74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0A1C10BD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48A38D76" w14:textId="71BAC8B9" w:rsidTr="006A43FF">
            <w:tc>
              <w:tcPr>
                <w:tcW w:w="541" w:type="dxa"/>
              </w:tcPr>
              <w:p w14:paraId="7899B821" w14:textId="2612A451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6</w:t>
                </w:r>
              </w:p>
            </w:tc>
            <w:tc>
              <w:tcPr>
                <w:tcW w:w="4049" w:type="dxa"/>
              </w:tcPr>
              <w:p w14:paraId="3C39BD01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402CED51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0E14A250" w14:textId="5958D695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25B3458A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18CAC902" w14:textId="697F7B00" w:rsidTr="006A43FF">
            <w:tc>
              <w:tcPr>
                <w:tcW w:w="541" w:type="dxa"/>
              </w:tcPr>
              <w:p w14:paraId="4356BED4" w14:textId="34367804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7</w:t>
                </w:r>
              </w:p>
            </w:tc>
            <w:tc>
              <w:tcPr>
                <w:tcW w:w="4049" w:type="dxa"/>
              </w:tcPr>
              <w:p w14:paraId="71E39FFB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0A4B5CA1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447D5FA3" w14:textId="61F92467" w:rsidR="00D60755" w:rsidRPr="009D7C7E" w:rsidRDefault="00D60755" w:rsidP="008150F4">
                <w:pPr>
                  <w:rPr>
                    <w:sz w:val="32"/>
                  </w:rPr>
                </w:pPr>
                <w:bookmarkStart w:id="0" w:name="_GoBack"/>
                <w:bookmarkEnd w:id="0"/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5A9E8DDC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5F829A10" w14:textId="0FB5091E" w:rsidTr="006A43FF">
            <w:tc>
              <w:tcPr>
                <w:tcW w:w="541" w:type="dxa"/>
              </w:tcPr>
              <w:p w14:paraId="31231EF7" w14:textId="28A6FAF6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8</w:t>
                </w:r>
              </w:p>
            </w:tc>
            <w:tc>
              <w:tcPr>
                <w:tcW w:w="4049" w:type="dxa"/>
              </w:tcPr>
              <w:p w14:paraId="2B67BA48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4A40E0CF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456219BF" w14:textId="082D3B19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2F2B6F5C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7946FE52" w14:textId="305BDD63" w:rsidTr="006A43FF">
            <w:tc>
              <w:tcPr>
                <w:tcW w:w="541" w:type="dxa"/>
              </w:tcPr>
              <w:p w14:paraId="78284D7C" w14:textId="6830CF63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9</w:t>
                </w:r>
              </w:p>
            </w:tc>
            <w:tc>
              <w:tcPr>
                <w:tcW w:w="4049" w:type="dxa"/>
              </w:tcPr>
              <w:p w14:paraId="3D3183D6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4F3D163E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2F9B70E6" w14:textId="35FD3DEA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4F48E4F2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  <w:tr w:rsidR="00D60755" w:rsidRPr="009D7C7E" w14:paraId="589506C0" w14:textId="3A840AC8" w:rsidTr="006A43FF">
            <w:tc>
              <w:tcPr>
                <w:tcW w:w="541" w:type="dxa"/>
              </w:tcPr>
              <w:p w14:paraId="6A8000EA" w14:textId="3390E86D" w:rsidR="00D60755" w:rsidRPr="009D7C7E" w:rsidRDefault="00D60755" w:rsidP="008150F4">
                <w:pPr>
                  <w:rPr>
                    <w:sz w:val="32"/>
                  </w:rPr>
                </w:pPr>
                <w:r w:rsidRPr="009D7C7E">
                  <w:rPr>
                    <w:sz w:val="32"/>
                  </w:rPr>
                  <w:t>10</w:t>
                </w:r>
              </w:p>
            </w:tc>
            <w:tc>
              <w:tcPr>
                <w:tcW w:w="4049" w:type="dxa"/>
              </w:tcPr>
              <w:p w14:paraId="4BB0048C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90" w:type="dxa"/>
                <w:shd w:val="clear" w:color="auto" w:fill="FFD966" w:themeFill="accent4" w:themeFillTint="99"/>
              </w:tcPr>
              <w:p w14:paraId="792493C0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3780" w:type="dxa"/>
              </w:tcPr>
              <w:p w14:paraId="3AAB4C25" w14:textId="758B395D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  <w:tc>
              <w:tcPr>
                <w:tcW w:w="918" w:type="dxa"/>
                <w:shd w:val="clear" w:color="auto" w:fill="FFD966" w:themeFill="accent4" w:themeFillTint="99"/>
              </w:tcPr>
              <w:p w14:paraId="769E5F96" w14:textId="77777777" w:rsidR="00D60755" w:rsidRPr="009D7C7E" w:rsidRDefault="00D60755" w:rsidP="008150F4">
                <w:pPr>
                  <w:rPr>
                    <w:sz w:val="32"/>
                  </w:rPr>
                </w:pPr>
              </w:p>
            </w:tc>
          </w:tr>
        </w:tbl>
        <w:p w14:paraId="43597DA4" w14:textId="77777777" w:rsidR="00343166" w:rsidRDefault="00343166"/>
        <w:tbl>
          <w:tblPr>
            <w:tblW w:w="10260" w:type="dxa"/>
            <w:tblInd w:w="-162" w:type="dxa"/>
            <w:tblLook w:val="04A0" w:firstRow="1" w:lastRow="0" w:firstColumn="1" w:lastColumn="0" w:noHBand="0" w:noVBand="1"/>
          </w:tblPr>
          <w:tblGrid>
            <w:gridCol w:w="4995"/>
            <w:gridCol w:w="5265"/>
          </w:tblGrid>
          <w:tr w:rsidR="0047642D" w:rsidRPr="0047642D" w14:paraId="2D2C0380" w14:textId="77777777" w:rsidTr="0047642D">
            <w:trPr>
              <w:trHeight w:val="300"/>
            </w:trPr>
            <w:tc>
              <w:tcPr>
                <w:tcW w:w="499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64D6F6" w14:textId="77777777" w:rsidR="0047642D" w:rsidRPr="0047642D" w:rsidRDefault="0047642D" w:rsidP="0047642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Name of person conducting the meeting:(printed)</w:t>
                </w:r>
              </w:p>
            </w:tc>
            <w:tc>
              <w:tcPr>
                <w:tcW w:w="5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8973DD7" w14:textId="77777777" w:rsidR="0047642D" w:rsidRPr="0047642D" w:rsidRDefault="0047642D" w:rsidP="0047642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47642D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  <w:t>Signature:</w:t>
                </w:r>
              </w:p>
            </w:tc>
          </w:tr>
          <w:tr w:rsidR="0047642D" w:rsidRPr="0047642D" w14:paraId="2AF59C48" w14:textId="77777777" w:rsidTr="0047642D">
            <w:trPr>
              <w:trHeight w:val="300"/>
            </w:trPr>
            <w:tc>
              <w:tcPr>
                <w:tcW w:w="499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8F074A" w14:textId="77777777" w:rsidR="0047642D" w:rsidRPr="0047642D" w:rsidRDefault="0047642D" w:rsidP="0047642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5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1767CA" w14:textId="77777777" w:rsidR="0047642D" w:rsidRPr="0047642D" w:rsidRDefault="0047642D" w:rsidP="0047642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47642D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47642D" w:rsidRPr="0047642D" w14:paraId="34C7F795" w14:textId="77777777" w:rsidTr="0047642D">
            <w:trPr>
              <w:trHeight w:val="300"/>
            </w:trPr>
            <w:tc>
              <w:tcPr>
                <w:tcW w:w="499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93F37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7AD847" w14:textId="77777777" w:rsidR="0047642D" w:rsidRPr="0047642D" w:rsidRDefault="0047642D" w:rsidP="0047642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311C32D2" w14:textId="1CB94F1E" w:rsidR="005C7C4B" w:rsidRDefault="00311801"/>
      </w:sdtContent>
    </w:sdt>
    <w:sectPr w:rsidR="005C7C4B" w:rsidSect="00F478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90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45F0" w14:textId="77777777" w:rsidR="00311801" w:rsidRDefault="00311801" w:rsidP="002D2645">
      <w:pPr>
        <w:spacing w:after="0" w:line="240" w:lineRule="auto"/>
      </w:pPr>
      <w:r>
        <w:separator/>
      </w:r>
    </w:p>
  </w:endnote>
  <w:endnote w:type="continuationSeparator" w:id="0">
    <w:p w14:paraId="640F5273" w14:textId="77777777" w:rsidR="00311801" w:rsidRDefault="00311801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1EB83A6B" w:rsidR="00CF0DC2" w:rsidRDefault="00F1405E" w:rsidP="0027711F">
          <w:pPr>
            <w:tabs>
              <w:tab w:val="center" w:pos="4680"/>
              <w:tab w:val="right" w:pos="9360"/>
            </w:tabs>
          </w:pPr>
          <w:r>
            <w:t>Meeting-</w:t>
          </w:r>
          <w:r w:rsidR="008350C0">
            <w:t xml:space="preserve"> </w:t>
          </w:r>
          <w:r w:rsidR="0027711F">
            <w:t>TDI HSE Policy Review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0CE172F9" w:rsidR="00CF0DC2" w:rsidRDefault="00D60755">
          <w:pPr>
            <w:tabs>
              <w:tab w:val="center" w:pos="4680"/>
              <w:tab w:val="right" w:pos="9360"/>
            </w:tabs>
          </w:pPr>
          <w:r>
            <w:t>January 2021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3B80B6DA" w:rsidR="00CF0DC2" w:rsidRDefault="00D60755">
          <w:pPr>
            <w:tabs>
              <w:tab w:val="center" w:pos="4680"/>
              <w:tab w:val="right" w:pos="9360"/>
            </w:tabs>
          </w:pPr>
          <w:r>
            <w:t>January 2021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6A43FF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6A43FF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36D2" w14:textId="77777777" w:rsidR="00311801" w:rsidRDefault="00311801" w:rsidP="002D2645">
      <w:pPr>
        <w:spacing w:after="0" w:line="240" w:lineRule="auto"/>
      </w:pPr>
      <w:r>
        <w:separator/>
      </w:r>
    </w:p>
  </w:footnote>
  <w:footnote w:type="continuationSeparator" w:id="0">
    <w:p w14:paraId="1EBA3A04" w14:textId="77777777" w:rsidR="00311801" w:rsidRDefault="00311801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93641"/>
    <w:rsid w:val="000A269C"/>
    <w:rsid w:val="000B25BF"/>
    <w:rsid w:val="000E42A6"/>
    <w:rsid w:val="001073FD"/>
    <w:rsid w:val="00115371"/>
    <w:rsid w:val="00160500"/>
    <w:rsid w:val="001D77DD"/>
    <w:rsid w:val="001F0F06"/>
    <w:rsid w:val="00220E2F"/>
    <w:rsid w:val="0027711F"/>
    <w:rsid w:val="00281AA0"/>
    <w:rsid w:val="002D2645"/>
    <w:rsid w:val="002E144C"/>
    <w:rsid w:val="002F0434"/>
    <w:rsid w:val="00311801"/>
    <w:rsid w:val="0032126B"/>
    <w:rsid w:val="00343166"/>
    <w:rsid w:val="00375CEC"/>
    <w:rsid w:val="0038363F"/>
    <w:rsid w:val="003F5AA9"/>
    <w:rsid w:val="0047642D"/>
    <w:rsid w:val="0047785D"/>
    <w:rsid w:val="00482632"/>
    <w:rsid w:val="004C71B0"/>
    <w:rsid w:val="004D3486"/>
    <w:rsid w:val="004F3DCB"/>
    <w:rsid w:val="0052263C"/>
    <w:rsid w:val="00530D5C"/>
    <w:rsid w:val="00550FD4"/>
    <w:rsid w:val="005758A2"/>
    <w:rsid w:val="005C7C4B"/>
    <w:rsid w:val="005D710F"/>
    <w:rsid w:val="00624492"/>
    <w:rsid w:val="006635BB"/>
    <w:rsid w:val="00680B5A"/>
    <w:rsid w:val="0068412B"/>
    <w:rsid w:val="006A43FF"/>
    <w:rsid w:val="006C686C"/>
    <w:rsid w:val="006F51A5"/>
    <w:rsid w:val="00700D9E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350C0"/>
    <w:rsid w:val="00867B5F"/>
    <w:rsid w:val="008F5E84"/>
    <w:rsid w:val="00923A0B"/>
    <w:rsid w:val="00947E33"/>
    <w:rsid w:val="00947FBC"/>
    <w:rsid w:val="009815BC"/>
    <w:rsid w:val="00987B61"/>
    <w:rsid w:val="009C5EEF"/>
    <w:rsid w:val="009D7C7E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05A4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BE444A"/>
    <w:rsid w:val="00C0134C"/>
    <w:rsid w:val="00C110FD"/>
    <w:rsid w:val="00C47E97"/>
    <w:rsid w:val="00C63B1E"/>
    <w:rsid w:val="00C72DD2"/>
    <w:rsid w:val="00C85BB7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60755"/>
    <w:rsid w:val="00D83E07"/>
    <w:rsid w:val="00D94875"/>
    <w:rsid w:val="00DA3E18"/>
    <w:rsid w:val="00DA5BB0"/>
    <w:rsid w:val="00DA6235"/>
    <w:rsid w:val="00DB37AA"/>
    <w:rsid w:val="00E54346"/>
    <w:rsid w:val="00ED0620"/>
    <w:rsid w:val="00F03A26"/>
    <w:rsid w:val="00F1405E"/>
    <w:rsid w:val="00F17618"/>
    <w:rsid w:val="00F47846"/>
    <w:rsid w:val="00F73713"/>
    <w:rsid w:val="00FA5F33"/>
    <w:rsid w:val="00FC3672"/>
    <w:rsid w:val="00FE0899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EE15-4E93-45DD-A8CA-963EFC4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1-01-07T15:13:00Z</dcterms:created>
  <dcterms:modified xsi:type="dcterms:W3CDTF">2021-01-07T16:06:00Z</dcterms:modified>
</cp:coreProperties>
</file>